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7101" w14:textId="77777777" w:rsidR="00A23FCB" w:rsidRPr="00E101F6" w:rsidRDefault="00A23FCB" w:rsidP="00C9720B">
      <w:pPr>
        <w:tabs>
          <w:tab w:val="left" w:pos="924"/>
        </w:tabs>
        <w:rPr>
          <w:rFonts w:ascii="ＭＳ 明朝" w:hAnsi="ＭＳ 明朝"/>
          <w:color w:val="FF0000"/>
          <w:szCs w:val="21"/>
        </w:rPr>
      </w:pPr>
    </w:p>
    <w:p w14:paraId="740E919F" w14:textId="77777777" w:rsidR="00C9720B" w:rsidRPr="00C9720B" w:rsidRDefault="00A73050" w:rsidP="00C9720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4175DE" wp14:editId="2653C8B3">
                <wp:simplePos x="0" y="0"/>
                <wp:positionH relativeFrom="column">
                  <wp:posOffset>3886200</wp:posOffset>
                </wp:positionH>
                <wp:positionV relativeFrom="paragraph">
                  <wp:posOffset>160020</wp:posOffset>
                </wp:positionV>
                <wp:extent cx="2061845" cy="1158240"/>
                <wp:effectExtent l="0" t="0" r="14605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15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B47F46" w14:textId="175A80FA" w:rsidR="00C9720B" w:rsidRPr="00753EA7" w:rsidRDefault="00C9720B" w:rsidP="00C9720B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53E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山口県看護協会</w:t>
                            </w:r>
                            <w:r w:rsidRPr="00753E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53EA7" w:rsidRPr="00753E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担当　</w:t>
                            </w:r>
                            <w:r w:rsidR="0001552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事業課</w:t>
                            </w:r>
                          </w:p>
                          <w:p w14:paraId="0B8361B2" w14:textId="77777777" w:rsidR="00C9720B" w:rsidRPr="00753EA7" w:rsidRDefault="00C9720B" w:rsidP="00753EA7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 xml:space="preserve">FAX　</w:t>
                            </w: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0835</w:t>
                            </w:r>
                            <w:r w:rsidRPr="004D02D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eastAsia="zh-TW"/>
                              </w:rPr>
                              <w:t>–</w:t>
                            </w: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24</w:t>
                            </w:r>
                            <w:r w:rsidRPr="004D02D4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eastAsia="zh-TW"/>
                              </w:rPr>
                              <w:t>–</w:t>
                            </w:r>
                            <w:r w:rsidRPr="004D02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1230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17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pt;margin-top:12.6pt;width:162.35pt;height:9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" filled="f">
                <v:textbox inset="5.85pt,.7pt,5.85pt,.7pt">
                  <w:txbxContent>
                    <w:p w14:paraId="34B47F46" w14:textId="175A80FA" w:rsidR="00C9720B" w:rsidRPr="00753EA7" w:rsidRDefault="00C9720B" w:rsidP="00C9720B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753EA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  <w:lang w:eastAsia="zh-TW"/>
                        </w:rPr>
                        <w:t>山口県看護協会</w:t>
                      </w:r>
                      <w:r w:rsidRPr="00753EA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753EA7" w:rsidRPr="00753EA7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担当　</w:t>
                      </w:r>
                      <w:r w:rsidR="0001552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事業課</w:t>
                      </w:r>
                    </w:p>
                    <w:p w14:paraId="0B8361B2" w14:textId="77777777" w:rsidR="00C9720B" w:rsidRPr="00753EA7" w:rsidRDefault="00C9720B" w:rsidP="00753EA7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 xml:space="preserve">FAX　</w:t>
                      </w: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0835</w:t>
                      </w:r>
                      <w:r w:rsidRPr="004D02D4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lang w:eastAsia="zh-TW"/>
                        </w:rPr>
                        <w:t>–</w:t>
                      </w: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24</w:t>
                      </w:r>
                      <w:r w:rsidRPr="004D02D4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lang w:eastAsia="zh-TW"/>
                        </w:rPr>
                        <w:t>–</w:t>
                      </w:r>
                      <w:r w:rsidRPr="004D02D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12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474906" wp14:editId="04C96EC2">
                <wp:simplePos x="0" y="0"/>
                <wp:positionH relativeFrom="column">
                  <wp:posOffset>-247650</wp:posOffset>
                </wp:positionH>
                <wp:positionV relativeFrom="paragraph">
                  <wp:posOffset>171450</wp:posOffset>
                </wp:positionV>
                <wp:extent cx="2971800" cy="1045210"/>
                <wp:effectExtent l="9525" t="9525" r="952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97D1EA" w14:textId="77777777" w:rsidR="00C9720B" w:rsidRPr="00817977" w:rsidRDefault="00C9720B" w:rsidP="00C9720B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  <w:lang w:eastAsia="zh-TW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施設名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105CC472" w14:textId="77777777" w:rsidR="00C9720B" w:rsidRPr="00817977" w:rsidRDefault="00C9720B" w:rsidP="00C9720B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  <w:r w:rsidR="00CD3606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51E8F300" w14:textId="77777777" w:rsidR="00C9720B" w:rsidRPr="00817977" w:rsidRDefault="00C9720B" w:rsidP="00C9720B">
                            <w:pPr>
                              <w:spacing w:line="500" w:lineRule="exact"/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（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 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）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―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　　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="00CD3606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</w:t>
                            </w:r>
                            <w:r w:rsidRPr="00817977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74906" id="Text Box 3" o:spid="_x0000_s1027" type="#_x0000_t202" style="position:absolute;left:0;text-align:left;margin-left:-19.5pt;margin-top:13.5pt;width:234pt;height:8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" filled="f">
                <v:textbox inset="5.85pt,.7pt,5.85pt,.7pt">
                  <w:txbxContent>
                    <w:p w14:paraId="3997D1EA" w14:textId="77777777" w:rsidR="00C9720B" w:rsidRPr="00817977" w:rsidRDefault="00C9720B" w:rsidP="00C9720B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  <w:lang w:eastAsia="zh-TW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施設名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  <w:lang w:eastAsia="zh-TW"/>
                        </w:rPr>
                        <w:t xml:space="preserve">　　</w:t>
                      </w:r>
                    </w:p>
                    <w:p w14:paraId="105CC472" w14:textId="77777777" w:rsidR="00C9720B" w:rsidRPr="00817977" w:rsidRDefault="00C9720B" w:rsidP="00C9720B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氏名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  <w:r w:rsidR="00CD3606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</w:p>
                    <w:p w14:paraId="51E8F300" w14:textId="77777777" w:rsidR="00C9720B" w:rsidRPr="00817977" w:rsidRDefault="00C9720B" w:rsidP="00C9720B">
                      <w:pPr>
                        <w:spacing w:line="500" w:lineRule="exact"/>
                        <w:rPr>
                          <w:rFonts w:ascii="ＭＳ Ｐゴシック" w:eastAsia="ＭＳ Ｐゴシック" w:hAnsi="ＭＳ Ｐゴシック"/>
                          <w:u w:val="single"/>
                        </w:rPr>
                      </w:pP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（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 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）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―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　　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 w:rsidR="00CD3606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</w:t>
                      </w:r>
                      <w:r w:rsidRPr="00817977">
                        <w:rPr>
                          <w:rFonts w:ascii="ＭＳ Ｐゴシック" w:eastAsia="ＭＳ Ｐゴシック" w:hAnsi="ＭＳ Ｐゴシック" w:hint="eastAsia"/>
                          <w:u w:val="singl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DF575E0" w14:textId="77777777" w:rsidR="00C9720B" w:rsidRPr="00C9720B" w:rsidRDefault="00A73050" w:rsidP="00C9720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AABA74" wp14:editId="36BFD3E6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838200" cy="822325"/>
                <wp:effectExtent l="19050" t="47625" r="28575" b="158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22325"/>
                        </a:xfrm>
                        <a:prstGeom prst="rightArrow">
                          <a:avLst>
                            <a:gd name="adj1" fmla="val 43787"/>
                            <a:gd name="adj2" fmla="val 36294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D9B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left:0;text-align:left;margin-left:225pt;margin-top:0;width:66pt;height:6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" adj="13909,6071" filled="f" fillcolor="fuchsia" strokeweight="1.75pt">
                <v:textbox inset="5.85pt,.7pt,5.85pt,.7pt"/>
              </v:shape>
            </w:pict>
          </mc:Fallback>
        </mc:AlternateContent>
      </w:r>
    </w:p>
    <w:p w14:paraId="7CB7F427" w14:textId="77777777" w:rsidR="00C9720B" w:rsidRPr="00C9720B" w:rsidRDefault="00C9720B" w:rsidP="00C9720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381E7E05" w14:textId="77777777" w:rsidR="00210BE8" w:rsidRDefault="00210BE8" w:rsidP="00210BE8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4D5576B" w14:textId="7C635F81" w:rsidR="00C9720B" w:rsidRPr="00753EA7" w:rsidRDefault="000B25CE" w:rsidP="00210BE8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27D24">
        <w:rPr>
          <w:rFonts w:ascii="ＭＳ Ｐゴシック" w:eastAsia="ＭＳ Ｐゴシック" w:hAnsi="ＭＳ Ｐゴシック" w:hint="eastAsia"/>
          <w:b/>
          <w:sz w:val="28"/>
          <w:szCs w:val="28"/>
        </w:rPr>
        <w:t>◆</w:t>
      </w:r>
      <w:r w:rsidR="00753EA7" w:rsidRPr="00753EA7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9A6B7B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B87AFE">
        <w:rPr>
          <w:rFonts w:ascii="ＭＳ Ｐゴシック" w:eastAsia="ＭＳ Ｐゴシック" w:hAnsi="ＭＳ Ｐゴシック" w:hint="eastAsia"/>
          <w:b/>
          <w:sz w:val="24"/>
        </w:rPr>
        <w:t>5</w:t>
      </w:r>
      <w:r w:rsidR="009A6B7B">
        <w:rPr>
          <w:rFonts w:ascii="ＭＳ Ｐゴシック" w:eastAsia="ＭＳ Ｐゴシック" w:hAnsi="ＭＳ Ｐゴシック" w:hint="eastAsia"/>
          <w:b/>
          <w:sz w:val="24"/>
        </w:rPr>
        <w:t xml:space="preserve">年度助産師出向支援導入事業研修会　</w:t>
      </w:r>
      <w:r w:rsidR="00C9720B" w:rsidRPr="00327D24">
        <w:rPr>
          <w:rFonts w:ascii="ＭＳ Ｐゴシック" w:eastAsia="ＭＳ Ｐゴシック" w:hAnsi="ＭＳ Ｐゴシック" w:hint="eastAsia"/>
          <w:b/>
          <w:sz w:val="28"/>
          <w:szCs w:val="28"/>
        </w:rPr>
        <w:t>◆</w:t>
      </w:r>
    </w:p>
    <w:p w14:paraId="07874FEF" w14:textId="0E1BA9D2" w:rsidR="00C9720B" w:rsidRPr="002E7799" w:rsidRDefault="00C9720B" w:rsidP="00A73050">
      <w:pPr>
        <w:spacing w:line="400" w:lineRule="exact"/>
        <w:ind w:firstLineChars="50" w:firstLine="122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>＊</w:t>
      </w:r>
      <w:r w:rsidRPr="00CD3606">
        <w:rPr>
          <w:rFonts w:ascii="ＭＳ Ｐゴシック" w:eastAsia="ＭＳ Ｐゴシック" w:hAnsi="ＭＳ Ｐゴシック" w:hint="eastAsia"/>
          <w:kern w:val="0"/>
          <w:sz w:val="24"/>
          <w:fitText w:val="960" w:id="1232270336"/>
          <w:lang w:eastAsia="zh-TW"/>
        </w:rPr>
        <w:t>開催日時</w:t>
      </w:r>
      <w:r w:rsidRPr="00C9720B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 :</w:t>
      </w:r>
      <w:r w:rsidRPr="00C9720B">
        <w:rPr>
          <w:rFonts w:ascii="ＭＳ Ｐゴシック" w:eastAsia="ＭＳ Ｐゴシック" w:hAnsi="ＭＳ Ｐゴシック" w:hint="eastAsia"/>
          <w:lang w:eastAsia="zh-TW"/>
        </w:rPr>
        <w:t xml:space="preserve"> </w:t>
      </w:r>
      <w:r w:rsidR="009A6B7B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令和</w:t>
      </w:r>
      <w:r w:rsidR="00B87AFE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6</w:t>
      </w:r>
      <w:r w:rsidRPr="002E7799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TW"/>
        </w:rPr>
        <w:t>年</w:t>
      </w:r>
      <w:r w:rsidR="00B87AFE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2</w:t>
      </w:r>
      <w:r w:rsidR="00753EA7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月</w:t>
      </w:r>
      <w:r w:rsidR="002E7799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10</w:t>
      </w:r>
      <w:r w:rsidRPr="002E7799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TW"/>
        </w:rPr>
        <w:t>日（</w:t>
      </w:r>
      <w:r w:rsidR="009A6B7B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土</w:t>
      </w:r>
      <w:r w:rsidRPr="002E7799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TW"/>
        </w:rPr>
        <w:t>）　　1</w:t>
      </w:r>
      <w:r w:rsidR="0001552E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3</w:t>
      </w:r>
      <w:r w:rsidR="009A6B7B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:00</w:t>
      </w:r>
      <w:r w:rsidRPr="002E7799">
        <w:rPr>
          <w:rFonts w:ascii="ＭＳ Ｐゴシック" w:eastAsia="ＭＳ Ｐゴシック" w:hAnsi="ＭＳ Ｐゴシック" w:hint="eastAsia"/>
          <w:color w:val="000000" w:themeColor="text1"/>
          <w:sz w:val="24"/>
          <w:lang w:eastAsia="zh-TW"/>
        </w:rPr>
        <w:t>～</w:t>
      </w:r>
      <w:r w:rsidR="00C8436E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1</w:t>
      </w:r>
      <w:r w:rsidR="0001552E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5</w:t>
      </w:r>
      <w:r w:rsidR="00C8436E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:00</w:t>
      </w:r>
    </w:p>
    <w:p w14:paraId="6D122FCE" w14:textId="769FAD20" w:rsidR="00753EA7" w:rsidRDefault="00C9720B" w:rsidP="00A73050">
      <w:pPr>
        <w:spacing w:line="400" w:lineRule="exact"/>
        <w:ind w:firstLineChars="50" w:firstLine="122"/>
        <w:rPr>
          <w:rFonts w:ascii="ＭＳ Ｐゴシック" w:eastAsia="ＭＳ Ｐゴシック" w:hAnsi="ＭＳ Ｐゴシック"/>
          <w:kern w:val="0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</w:rPr>
        <w:t>＊参加</w:t>
      </w:r>
      <w:r w:rsidRPr="00C9720B">
        <w:rPr>
          <w:rFonts w:ascii="ＭＳ Ｐゴシック" w:eastAsia="ＭＳ Ｐゴシック" w:hAnsi="ＭＳ Ｐゴシック" w:hint="eastAsia"/>
          <w:kern w:val="0"/>
          <w:sz w:val="24"/>
        </w:rPr>
        <w:t>対象 :</w:t>
      </w:r>
      <w:r w:rsidR="008D610D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9A6B7B">
        <w:rPr>
          <w:rFonts w:ascii="ＭＳ Ｐゴシック" w:eastAsia="ＭＳ Ｐゴシック" w:hAnsi="ＭＳ Ｐゴシック" w:hint="eastAsia"/>
          <w:kern w:val="0"/>
          <w:sz w:val="24"/>
        </w:rPr>
        <w:t>助産師</w:t>
      </w:r>
      <w:r w:rsidR="008D610D">
        <w:rPr>
          <w:rFonts w:ascii="ＭＳ Ｐゴシック" w:eastAsia="ＭＳ Ｐゴシック" w:hAnsi="ＭＳ Ｐゴシック" w:hint="eastAsia"/>
          <w:kern w:val="0"/>
          <w:sz w:val="24"/>
        </w:rPr>
        <w:t>、保健師、看護師、准看護師</w:t>
      </w:r>
      <w:r w:rsidR="00EF657A">
        <w:rPr>
          <w:rFonts w:ascii="ＭＳ Ｐゴシック" w:eastAsia="ＭＳ Ｐゴシック" w:hAnsi="ＭＳ Ｐゴシック" w:hint="eastAsia"/>
          <w:kern w:val="0"/>
          <w:sz w:val="24"/>
        </w:rPr>
        <w:t>等</w:t>
      </w:r>
    </w:p>
    <w:p w14:paraId="6DC0E393" w14:textId="77777777" w:rsidR="00C9720B" w:rsidRPr="008D610D" w:rsidRDefault="00C9720B" w:rsidP="00A73050">
      <w:pPr>
        <w:spacing w:line="400" w:lineRule="exact"/>
        <w:ind w:firstLineChars="50" w:firstLine="122"/>
        <w:rPr>
          <w:rFonts w:ascii="ＭＳ Ｐゴシック" w:eastAsia="ＭＳ Ｐゴシック" w:hAnsi="ＭＳ Ｐゴシック"/>
          <w:sz w:val="24"/>
          <w:u w:val="single"/>
        </w:rPr>
      </w:pPr>
      <w:r w:rsidRPr="00C9720B">
        <w:rPr>
          <w:rFonts w:ascii="ＭＳ Ｐゴシック" w:eastAsia="ＭＳ Ｐゴシック" w:hAnsi="ＭＳ Ｐゴシック" w:hint="eastAsia"/>
          <w:sz w:val="24"/>
        </w:rPr>
        <w:t xml:space="preserve">　　　　　　　　　 </w:t>
      </w:r>
      <w:r w:rsidRPr="008D610D">
        <w:rPr>
          <w:rFonts w:ascii="ＭＳ Ｐゴシック" w:eastAsia="ＭＳ Ｐゴシック" w:hAnsi="ＭＳ Ｐゴシック" w:hint="eastAsia"/>
          <w:sz w:val="24"/>
          <w:u w:val="single"/>
        </w:rPr>
        <w:t>会</w:t>
      </w:r>
      <w:r w:rsidR="00547629" w:rsidRPr="008D610D">
        <w:rPr>
          <w:rFonts w:ascii="ＭＳ Ｐゴシック" w:eastAsia="ＭＳ Ｐゴシック" w:hAnsi="ＭＳ Ｐゴシック" w:hint="eastAsia"/>
          <w:sz w:val="24"/>
          <w:u w:val="single"/>
        </w:rPr>
        <w:t>員・非会員を問わず参加できます</w:t>
      </w:r>
    </w:p>
    <w:p w14:paraId="1BE7746B" w14:textId="77777777" w:rsidR="007E39B6" w:rsidRDefault="007E39B6" w:rsidP="00A73050">
      <w:pPr>
        <w:spacing w:line="400" w:lineRule="exact"/>
        <w:ind w:firstLineChars="50" w:firstLine="122"/>
        <w:rPr>
          <w:rFonts w:ascii="ＭＳ Ｐゴシック" w:eastAsia="ＭＳ Ｐゴシック" w:hAnsi="ＭＳ Ｐゴシック"/>
          <w:sz w:val="24"/>
        </w:rPr>
      </w:pPr>
    </w:p>
    <w:p w14:paraId="1969E3A5" w14:textId="56EFC628" w:rsidR="00C9720B" w:rsidRPr="00CC7854" w:rsidRDefault="00C9720B" w:rsidP="00A73050">
      <w:pPr>
        <w:spacing w:line="400" w:lineRule="exact"/>
        <w:ind w:firstLineChars="50" w:firstLine="122"/>
        <w:rPr>
          <w:rFonts w:ascii="ＭＳ Ｐゴシック" w:eastAsia="ＭＳ Ｐゴシック" w:hAnsi="ＭＳ Ｐゴシック"/>
          <w:sz w:val="24"/>
        </w:rPr>
      </w:pPr>
      <w:r w:rsidRPr="00C9720B">
        <w:rPr>
          <w:rFonts w:ascii="ＭＳ Ｐゴシック" w:eastAsia="ＭＳ Ｐゴシック" w:hAnsi="ＭＳ Ｐゴシック" w:hint="eastAsia"/>
          <w:sz w:val="24"/>
        </w:rPr>
        <w:t>＊</w:t>
      </w:r>
      <w:r w:rsidRPr="00C9720B">
        <w:rPr>
          <w:rFonts w:ascii="ＭＳ Ｐゴシック" w:eastAsia="ＭＳ Ｐゴシック" w:hAnsi="ＭＳ Ｐゴシック" w:hint="eastAsia"/>
          <w:kern w:val="0"/>
          <w:sz w:val="24"/>
        </w:rPr>
        <w:t>申込期限</w:t>
      </w:r>
      <w:r w:rsidRPr="00C9720B">
        <w:rPr>
          <w:rFonts w:ascii="ＭＳ Ｐゴシック" w:eastAsia="ＭＳ Ｐゴシック" w:hAnsi="ＭＳ Ｐゴシック" w:hint="eastAsia"/>
          <w:sz w:val="24"/>
        </w:rPr>
        <w:t xml:space="preserve"> :</w:t>
      </w:r>
      <w:r w:rsidRPr="00B87AFE">
        <w:rPr>
          <w:rFonts w:ascii="ＭＳ Ｐゴシック" w:eastAsia="ＭＳ Ｐゴシック" w:hAnsi="ＭＳ Ｐゴシック" w:hint="eastAsia"/>
          <w:color w:val="FF0000"/>
          <w:sz w:val="24"/>
        </w:rPr>
        <w:t xml:space="preserve"> </w:t>
      </w:r>
      <w:r w:rsidR="009A6B7B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令和</w:t>
      </w:r>
      <w:r w:rsidR="00B87AFE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6</w:t>
      </w:r>
      <w:r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年</w:t>
      </w:r>
      <w:r w:rsidR="0001552E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1</w:t>
      </w:r>
      <w:r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月</w:t>
      </w:r>
      <w:r w:rsidR="002E7799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30</w:t>
      </w:r>
      <w:r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日（</w:t>
      </w:r>
      <w:r w:rsidR="002E7799"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火</w:t>
      </w:r>
      <w:r w:rsidRPr="002E7799">
        <w:rPr>
          <w:rFonts w:ascii="ＭＳ Ｐゴシック" w:eastAsia="ＭＳ Ｐゴシック" w:hAnsi="ＭＳ Ｐゴシック" w:hint="eastAsia"/>
          <w:color w:val="000000" w:themeColor="text1"/>
          <w:sz w:val="24"/>
        </w:rPr>
        <w:t>）</w:t>
      </w:r>
      <w:r w:rsidRPr="00B87AFE">
        <w:rPr>
          <w:rFonts w:ascii="ＭＳ Ｐゴシック" w:eastAsia="ＭＳ Ｐゴシック" w:hAnsi="ＭＳ Ｐゴシック" w:hint="eastAsia"/>
          <w:color w:val="FF0000"/>
          <w:sz w:val="24"/>
        </w:rPr>
        <w:t xml:space="preserve">　</w:t>
      </w:r>
    </w:p>
    <w:p w14:paraId="0E4F0251" w14:textId="77777777" w:rsidR="00C9720B" w:rsidRPr="00C9720B" w:rsidRDefault="00C9720B" w:rsidP="00C9720B">
      <w:pPr>
        <w:rPr>
          <w:vanish/>
        </w:rPr>
      </w:pPr>
    </w:p>
    <w:tbl>
      <w:tblPr>
        <w:tblpPr w:leftFromText="142" w:rightFromText="142" w:vertAnchor="text" w:horzAnchor="margin" w:tblpY="64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2126"/>
        <w:gridCol w:w="744"/>
        <w:gridCol w:w="744"/>
        <w:gridCol w:w="744"/>
        <w:gridCol w:w="745"/>
        <w:gridCol w:w="1127"/>
        <w:gridCol w:w="1080"/>
      </w:tblGrid>
      <w:tr w:rsidR="00C9720B" w:rsidRPr="00C9720B" w14:paraId="34D47381" w14:textId="77777777" w:rsidTr="00210BE8">
        <w:trPr>
          <w:cantSplit/>
          <w:trHeight w:val="485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189AF2" w14:textId="77777777" w:rsidR="00C9720B" w:rsidRPr="00327D24" w:rsidRDefault="00C9720B" w:rsidP="00210BE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　員</w:t>
            </w:r>
          </w:p>
          <w:p w14:paraId="32FCEE43" w14:textId="77777777" w:rsidR="00C9720B" w:rsidRPr="00327D24" w:rsidRDefault="00C9720B" w:rsidP="00210BE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C4D4A98" w14:textId="77777777" w:rsidR="00C9720B" w:rsidRPr="00C9720B" w:rsidRDefault="00C9720B" w:rsidP="00210BE8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4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会員No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2C338349" w14:textId="77777777" w:rsidR="00C9720B" w:rsidRPr="00C9720B" w:rsidRDefault="00C9720B" w:rsidP="00210BE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E1FF2">
              <w:rPr>
                <w:rFonts w:ascii="ＭＳ Ｐゴシック" w:eastAsia="ＭＳ Ｐゴシック" w:hAnsi="ＭＳ Ｐゴシック" w:hint="eastAsia"/>
                <w:b/>
                <w:spacing w:val="159"/>
                <w:kern w:val="0"/>
                <w:sz w:val="24"/>
                <w:fitText w:val="800" w:id="1232270337"/>
              </w:rPr>
              <w:t>氏</w:t>
            </w:r>
            <w:r w:rsidRPr="003E1FF2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  <w:fitText w:val="800" w:id="1232270337"/>
              </w:rPr>
              <w:t>名</w:t>
            </w:r>
          </w:p>
        </w:tc>
        <w:tc>
          <w:tcPr>
            <w:tcW w:w="4104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4047BC" w14:textId="77777777" w:rsidR="00C9720B" w:rsidRPr="00C9720B" w:rsidRDefault="00C9720B" w:rsidP="00210BE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E1FF2">
              <w:rPr>
                <w:rFonts w:ascii="ＭＳ Ｐゴシック" w:eastAsia="ＭＳ Ｐゴシック" w:hAnsi="ＭＳ Ｐゴシック" w:hint="eastAsia"/>
                <w:b/>
                <w:spacing w:val="281"/>
                <w:kern w:val="0"/>
                <w:sz w:val="24"/>
                <w:fitText w:val="804" w:id="1232270338"/>
              </w:rPr>
              <w:t>職</w:t>
            </w: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24"/>
              </w:rPr>
              <w:t>種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0CC452" w14:textId="77777777" w:rsidR="00C9720B" w:rsidRPr="00C9720B" w:rsidRDefault="00C9720B" w:rsidP="00210BE8">
            <w:pPr>
              <w:ind w:leftChars="-51" w:left="-109" w:rightChars="-32" w:right="-69"/>
              <w:jc w:val="center"/>
              <w:rPr>
                <w:rFonts w:ascii="ＭＳ Ｐゴシック" w:eastAsia="ＭＳ Ｐゴシック" w:hAnsi="ＭＳ Ｐゴシック"/>
                <w:b/>
                <w:sz w:val="24"/>
                <w:lang w:eastAsia="zh-TW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sz w:val="24"/>
              </w:rPr>
              <w:t>職位</w:t>
            </w:r>
          </w:p>
        </w:tc>
      </w:tr>
      <w:tr w:rsidR="00327D24" w:rsidRPr="00C9720B" w14:paraId="77C6AC31" w14:textId="77777777" w:rsidTr="00210BE8">
        <w:trPr>
          <w:cantSplit/>
          <w:trHeight w:val="723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5FDD20" w14:textId="77777777" w:rsidR="00327D24" w:rsidRPr="00327D24" w:rsidRDefault="00327D24" w:rsidP="00210BE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14:paraId="59B2F67B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2126" w:type="dxa"/>
            <w:vMerge/>
            <w:vAlign w:val="center"/>
          </w:tcPr>
          <w:p w14:paraId="41A6AF11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744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296E59C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保健師</w:t>
            </w:r>
          </w:p>
        </w:tc>
        <w:tc>
          <w:tcPr>
            <w:tcW w:w="74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1F3619E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助産師</w:t>
            </w:r>
          </w:p>
        </w:tc>
        <w:tc>
          <w:tcPr>
            <w:tcW w:w="74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50F4E355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看護師</w:t>
            </w:r>
          </w:p>
        </w:tc>
        <w:tc>
          <w:tcPr>
            <w:tcW w:w="7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1429" w14:textId="77777777" w:rsidR="00327D24" w:rsidRPr="00C9720B" w:rsidRDefault="00327D24" w:rsidP="00210BE8">
            <w:pPr>
              <w:ind w:leftChars="-53" w:left="-114" w:rightChars="-51" w:right="-109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 w:rsidRPr="00C9720B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准看護師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C5264" w14:textId="77777777" w:rsidR="00327D24" w:rsidRDefault="00327D24" w:rsidP="00210BE8">
            <w:pPr>
              <w:ind w:leftChars="-53" w:left="-114" w:rightChars="-51" w:right="-109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※看護職</w:t>
            </w:r>
          </w:p>
          <w:p w14:paraId="1741BCF1" w14:textId="77777777" w:rsidR="00327D24" w:rsidRDefault="00327D24" w:rsidP="00210BE8">
            <w:pPr>
              <w:ind w:leftChars="-53" w:left="-114" w:rightChars="-51" w:right="-109" w:firstLineChars="100" w:firstLine="185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以外</w:t>
            </w:r>
          </w:p>
          <w:p w14:paraId="4FFA31B5" w14:textId="77777777" w:rsidR="00753EA7" w:rsidRPr="00C9720B" w:rsidRDefault="00753EA7" w:rsidP="00210BE8">
            <w:pPr>
              <w:ind w:leftChars="-53" w:left="-114" w:rightChars="-51" w:right="-109" w:firstLineChars="100" w:firstLine="185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（職種を記入）</w:t>
            </w:r>
          </w:p>
        </w:tc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14:paraId="4C51C385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b/>
                <w:kern w:val="0"/>
                <w:sz w:val="18"/>
                <w:szCs w:val="18"/>
              </w:rPr>
            </w:pPr>
          </w:p>
        </w:tc>
      </w:tr>
      <w:tr w:rsidR="00327D24" w:rsidRPr="00C9720B" w14:paraId="5FDBD512" w14:textId="77777777" w:rsidTr="00210BE8">
        <w:trPr>
          <w:trHeight w:val="1020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C8BCB4" w14:textId="77777777" w:rsidR="00327D24" w:rsidRPr="00327D24" w:rsidRDefault="00327D24" w:rsidP="00210BE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　員</w:t>
            </w:r>
          </w:p>
          <w:p w14:paraId="7EFC0440" w14:textId="77777777" w:rsidR="00327D24" w:rsidRPr="00327D24" w:rsidRDefault="00327D24" w:rsidP="00210BE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53C1AAA" w14:textId="77777777" w:rsidR="00327D24" w:rsidRPr="00C9720B" w:rsidRDefault="00327D24" w:rsidP="00210BE8">
            <w:pPr>
              <w:jc w:val="center"/>
              <w:rPr>
                <w:rFonts w:ascii="HGP創英角ﾎﾟｯﾌﾟ体" w:eastAsia="HGP創英角ﾎﾟｯﾌﾟ体" w:hAnsi="ＭＳ Ｐゴシック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DD7B8B6" w14:textId="77777777" w:rsidR="00327D24" w:rsidRPr="00C9720B" w:rsidRDefault="00327D24" w:rsidP="00210BE8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vAlign w:val="center"/>
          </w:tcPr>
          <w:p w14:paraId="27D5E680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F881CF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98BCB6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18C7C25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4BD1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0697E" w14:textId="77777777" w:rsidR="00327D24" w:rsidRPr="00C9720B" w:rsidRDefault="00327D24" w:rsidP="00210BE8">
            <w:pPr>
              <w:jc w:val="center"/>
              <w:rPr>
                <w:rFonts w:ascii="HGP創英角ﾎﾟｯﾌﾟ体" w:eastAsia="HGP創英角ﾎﾟｯﾌﾟ体" w:hAnsi="ＭＳ Ｐゴシック"/>
                <w:sz w:val="20"/>
                <w:szCs w:val="20"/>
              </w:rPr>
            </w:pPr>
          </w:p>
        </w:tc>
      </w:tr>
      <w:tr w:rsidR="00327D24" w:rsidRPr="00C9720B" w14:paraId="0F3FB93F" w14:textId="77777777" w:rsidTr="00210BE8">
        <w:trPr>
          <w:trHeight w:val="1020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8A0CA0" w14:textId="77777777" w:rsidR="00327D24" w:rsidRPr="00327D24" w:rsidRDefault="00327D24" w:rsidP="00210BE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　員</w:t>
            </w:r>
          </w:p>
          <w:p w14:paraId="3E131DFB" w14:textId="77777777" w:rsidR="00327D24" w:rsidRPr="00327D24" w:rsidRDefault="00327D24" w:rsidP="00210BE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E720770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7944B0C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vAlign w:val="center"/>
          </w:tcPr>
          <w:p w14:paraId="0F0FF2D7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E3CFBC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A550E3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01CFC65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0B5FB3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630190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7D24" w:rsidRPr="00C9720B" w14:paraId="0B5ADA09" w14:textId="77777777" w:rsidTr="00210BE8">
        <w:trPr>
          <w:trHeight w:val="1020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B267C0" w14:textId="77777777" w:rsidR="00327D24" w:rsidRPr="00327D24" w:rsidRDefault="00327D24" w:rsidP="00210BE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　員</w:t>
            </w:r>
          </w:p>
          <w:p w14:paraId="4942FDA0" w14:textId="77777777" w:rsidR="00327D24" w:rsidRPr="00327D24" w:rsidRDefault="00327D24" w:rsidP="00210BE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A08CAE7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E5CC959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vAlign w:val="center"/>
          </w:tcPr>
          <w:p w14:paraId="38A53579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012A24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BA6FFD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7366E645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14:paraId="4D9CC918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12DB8A71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7D24" w:rsidRPr="00C9720B" w14:paraId="36543A3A" w14:textId="77777777" w:rsidTr="00210BE8">
        <w:trPr>
          <w:trHeight w:val="1020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6B3B99" w14:textId="77777777" w:rsidR="00327D24" w:rsidRPr="00327D24" w:rsidRDefault="00327D24" w:rsidP="00210BE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　員</w:t>
            </w:r>
          </w:p>
          <w:p w14:paraId="27DA3C7E" w14:textId="77777777" w:rsidR="00327D24" w:rsidRPr="00327D24" w:rsidRDefault="00327D24" w:rsidP="00210BE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A4F746D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3284D0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4" w:type="dxa"/>
            <w:tcBorders>
              <w:right w:val="dashed" w:sz="4" w:space="0" w:color="auto"/>
            </w:tcBorders>
            <w:vAlign w:val="center"/>
          </w:tcPr>
          <w:p w14:paraId="0E1E0C49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CA1580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0A7A631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2A9F85B6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14:paraId="44D95DC6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14:paraId="61EF59C8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27D24" w:rsidRPr="00C9720B" w14:paraId="16C8FA7D" w14:textId="77777777" w:rsidTr="00210BE8">
        <w:trPr>
          <w:trHeight w:val="1020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4AA47A" w14:textId="77777777" w:rsidR="00327D24" w:rsidRPr="00327D24" w:rsidRDefault="00327D24" w:rsidP="00210BE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会　員</w:t>
            </w:r>
          </w:p>
          <w:p w14:paraId="4294BB41" w14:textId="77777777" w:rsidR="00327D24" w:rsidRPr="00327D24" w:rsidRDefault="00327D24" w:rsidP="00210BE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27D2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・非会員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EE08BC5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675EF8A1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41752030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560BA43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D67A9A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A2CC2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A03B48A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31F677" w14:textId="77777777" w:rsidR="00327D24" w:rsidRPr="00C9720B" w:rsidRDefault="00327D24" w:rsidP="00210BE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73E5D49" w14:textId="77777777" w:rsidR="00C9720B" w:rsidRDefault="00C9720B" w:rsidP="00C9720B">
      <w:pPr>
        <w:rPr>
          <w:kern w:val="0"/>
          <w:sz w:val="22"/>
          <w:szCs w:val="22"/>
        </w:rPr>
      </w:pPr>
      <w:r w:rsidRPr="00C9720B">
        <w:rPr>
          <w:rFonts w:hint="eastAsia"/>
          <w:kern w:val="0"/>
          <w:sz w:val="22"/>
          <w:szCs w:val="22"/>
        </w:rPr>
        <w:t xml:space="preserve">　※会員または非会員に丸印をつけてください。</w:t>
      </w:r>
    </w:p>
    <w:p w14:paraId="6E8D851F" w14:textId="77777777" w:rsidR="00210BE8" w:rsidRDefault="00210BE8" w:rsidP="00C9720B">
      <w:pPr>
        <w:rPr>
          <w:kern w:val="0"/>
          <w:sz w:val="22"/>
          <w:szCs w:val="22"/>
        </w:rPr>
      </w:pPr>
    </w:p>
    <w:p w14:paraId="4638DAAA" w14:textId="77777777" w:rsidR="00210BE8" w:rsidRPr="00C9720B" w:rsidRDefault="00210BE8" w:rsidP="00C9720B">
      <w:pPr>
        <w:rPr>
          <w:rFonts w:ascii="ＭＳ 明朝" w:hAnsi="ＭＳ 明朝"/>
          <w:sz w:val="24"/>
        </w:rPr>
      </w:pPr>
    </w:p>
    <w:p w14:paraId="0E2994E3" w14:textId="77777777" w:rsidR="007E39B6" w:rsidRPr="007E39B6" w:rsidRDefault="007E39B6" w:rsidP="007E39B6">
      <w:pPr>
        <w:tabs>
          <w:tab w:val="left" w:pos="924"/>
        </w:tabs>
        <w:spacing w:line="0" w:lineRule="atLeast"/>
        <w:rPr>
          <w:rFonts w:ascii="ＭＳ 明朝" w:hAnsi="ＭＳ 明朝"/>
          <w:sz w:val="22"/>
          <w:szCs w:val="22"/>
        </w:rPr>
      </w:pPr>
    </w:p>
    <w:sectPr w:rsidR="007E39B6" w:rsidRPr="007E39B6" w:rsidSect="00A73050">
      <w:pgSz w:w="11906" w:h="16838" w:code="9"/>
      <w:pgMar w:top="1134" w:right="1134" w:bottom="851" w:left="1134" w:header="720" w:footer="720" w:gutter="0"/>
      <w:cols w:space="720"/>
      <w:noEndnote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9DE06" w14:textId="77777777" w:rsidR="009C1EFB" w:rsidRDefault="009C1EFB" w:rsidP="008A0F85">
      <w:r>
        <w:separator/>
      </w:r>
    </w:p>
  </w:endnote>
  <w:endnote w:type="continuationSeparator" w:id="0">
    <w:p w14:paraId="42EC7B7C" w14:textId="77777777" w:rsidR="009C1EFB" w:rsidRDefault="009C1EFB" w:rsidP="008A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2DE9" w14:textId="77777777" w:rsidR="009C1EFB" w:rsidRDefault="009C1EFB" w:rsidP="008A0F85">
      <w:r>
        <w:separator/>
      </w:r>
    </w:p>
  </w:footnote>
  <w:footnote w:type="continuationSeparator" w:id="0">
    <w:p w14:paraId="7FBB4F03" w14:textId="77777777" w:rsidR="009C1EFB" w:rsidRDefault="009C1EFB" w:rsidP="008A0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06"/>
    <w:rsid w:val="00001DD3"/>
    <w:rsid w:val="00003289"/>
    <w:rsid w:val="0001384A"/>
    <w:rsid w:val="0001552E"/>
    <w:rsid w:val="00017B66"/>
    <w:rsid w:val="000255AC"/>
    <w:rsid w:val="0003539F"/>
    <w:rsid w:val="00040BA5"/>
    <w:rsid w:val="00041C22"/>
    <w:rsid w:val="00042D5B"/>
    <w:rsid w:val="00047F93"/>
    <w:rsid w:val="00052B5C"/>
    <w:rsid w:val="000541E9"/>
    <w:rsid w:val="000809E2"/>
    <w:rsid w:val="00084A41"/>
    <w:rsid w:val="00091778"/>
    <w:rsid w:val="00095074"/>
    <w:rsid w:val="000B25CE"/>
    <w:rsid w:val="000B5C9E"/>
    <w:rsid w:val="000E6DFF"/>
    <w:rsid w:val="000E7D06"/>
    <w:rsid w:val="000F2ECD"/>
    <w:rsid w:val="000F517C"/>
    <w:rsid w:val="00136182"/>
    <w:rsid w:val="00153B9A"/>
    <w:rsid w:val="00156503"/>
    <w:rsid w:val="00161972"/>
    <w:rsid w:val="00165516"/>
    <w:rsid w:val="0016762B"/>
    <w:rsid w:val="001767B6"/>
    <w:rsid w:val="001903BB"/>
    <w:rsid w:val="001A784E"/>
    <w:rsid w:val="001B0AD9"/>
    <w:rsid w:val="001B3299"/>
    <w:rsid w:val="001B57C7"/>
    <w:rsid w:val="001B6B2A"/>
    <w:rsid w:val="001C23F7"/>
    <w:rsid w:val="001C6B08"/>
    <w:rsid w:val="001C797F"/>
    <w:rsid w:val="001D0351"/>
    <w:rsid w:val="001F17A1"/>
    <w:rsid w:val="00200EB5"/>
    <w:rsid w:val="0020773C"/>
    <w:rsid w:val="00210BE8"/>
    <w:rsid w:val="00213C69"/>
    <w:rsid w:val="00216750"/>
    <w:rsid w:val="00216A19"/>
    <w:rsid w:val="002461DB"/>
    <w:rsid w:val="00261D14"/>
    <w:rsid w:val="00263F55"/>
    <w:rsid w:val="00266142"/>
    <w:rsid w:val="00274B3A"/>
    <w:rsid w:val="0028114E"/>
    <w:rsid w:val="002937C9"/>
    <w:rsid w:val="002A31C3"/>
    <w:rsid w:val="002A49ED"/>
    <w:rsid w:val="002A6B01"/>
    <w:rsid w:val="002B465A"/>
    <w:rsid w:val="002B4D92"/>
    <w:rsid w:val="002C6F05"/>
    <w:rsid w:val="002D13AE"/>
    <w:rsid w:val="002D1409"/>
    <w:rsid w:val="002E679A"/>
    <w:rsid w:val="002E7799"/>
    <w:rsid w:val="003045B2"/>
    <w:rsid w:val="00306CCE"/>
    <w:rsid w:val="00310D37"/>
    <w:rsid w:val="003147B9"/>
    <w:rsid w:val="00315980"/>
    <w:rsid w:val="00320410"/>
    <w:rsid w:val="00327D24"/>
    <w:rsid w:val="00334198"/>
    <w:rsid w:val="0033535F"/>
    <w:rsid w:val="00336206"/>
    <w:rsid w:val="00354EE7"/>
    <w:rsid w:val="00357A3E"/>
    <w:rsid w:val="00362373"/>
    <w:rsid w:val="0036423F"/>
    <w:rsid w:val="003673A6"/>
    <w:rsid w:val="003746BA"/>
    <w:rsid w:val="003938AC"/>
    <w:rsid w:val="00397EAD"/>
    <w:rsid w:val="003B24E3"/>
    <w:rsid w:val="003B6BE2"/>
    <w:rsid w:val="003D1346"/>
    <w:rsid w:val="003E1FF2"/>
    <w:rsid w:val="003E50E0"/>
    <w:rsid w:val="003E738E"/>
    <w:rsid w:val="003F0276"/>
    <w:rsid w:val="003F0477"/>
    <w:rsid w:val="003F2B09"/>
    <w:rsid w:val="00414E76"/>
    <w:rsid w:val="0041631C"/>
    <w:rsid w:val="00416805"/>
    <w:rsid w:val="00421209"/>
    <w:rsid w:val="0042455B"/>
    <w:rsid w:val="0043075F"/>
    <w:rsid w:val="00440B6A"/>
    <w:rsid w:val="00442843"/>
    <w:rsid w:val="00461C73"/>
    <w:rsid w:val="00474F2D"/>
    <w:rsid w:val="00486F2F"/>
    <w:rsid w:val="00496C10"/>
    <w:rsid w:val="00497E03"/>
    <w:rsid w:val="004B3638"/>
    <w:rsid w:val="004B5875"/>
    <w:rsid w:val="004C6924"/>
    <w:rsid w:val="004D563C"/>
    <w:rsid w:val="004D6D52"/>
    <w:rsid w:val="004E3F7D"/>
    <w:rsid w:val="004E6047"/>
    <w:rsid w:val="004F3525"/>
    <w:rsid w:val="004F459E"/>
    <w:rsid w:val="004F46B6"/>
    <w:rsid w:val="004F60B3"/>
    <w:rsid w:val="00505C22"/>
    <w:rsid w:val="005374BF"/>
    <w:rsid w:val="00540D9F"/>
    <w:rsid w:val="00543E9A"/>
    <w:rsid w:val="00547629"/>
    <w:rsid w:val="00556AEB"/>
    <w:rsid w:val="0055754A"/>
    <w:rsid w:val="005802A0"/>
    <w:rsid w:val="005821CD"/>
    <w:rsid w:val="00586AA3"/>
    <w:rsid w:val="005B71E9"/>
    <w:rsid w:val="005D1B0D"/>
    <w:rsid w:val="005E162C"/>
    <w:rsid w:val="005F161F"/>
    <w:rsid w:val="00602CDD"/>
    <w:rsid w:val="00632E29"/>
    <w:rsid w:val="006353AD"/>
    <w:rsid w:val="00644346"/>
    <w:rsid w:val="00645E93"/>
    <w:rsid w:val="00646260"/>
    <w:rsid w:val="00646FA4"/>
    <w:rsid w:val="006507C8"/>
    <w:rsid w:val="00661A71"/>
    <w:rsid w:val="00671BBB"/>
    <w:rsid w:val="006836A7"/>
    <w:rsid w:val="006A16C6"/>
    <w:rsid w:val="006B34D7"/>
    <w:rsid w:val="006B6E5D"/>
    <w:rsid w:val="006D7B18"/>
    <w:rsid w:val="006E4B0F"/>
    <w:rsid w:val="006E73B4"/>
    <w:rsid w:val="006F0480"/>
    <w:rsid w:val="006F73F4"/>
    <w:rsid w:val="00701520"/>
    <w:rsid w:val="007063CF"/>
    <w:rsid w:val="007064EE"/>
    <w:rsid w:val="00725256"/>
    <w:rsid w:val="00753EA7"/>
    <w:rsid w:val="007550C2"/>
    <w:rsid w:val="007600F2"/>
    <w:rsid w:val="007648E7"/>
    <w:rsid w:val="00766B72"/>
    <w:rsid w:val="00773DE0"/>
    <w:rsid w:val="00774235"/>
    <w:rsid w:val="00776DF9"/>
    <w:rsid w:val="00786EFC"/>
    <w:rsid w:val="00790BF6"/>
    <w:rsid w:val="0079134D"/>
    <w:rsid w:val="007A7AB5"/>
    <w:rsid w:val="007B07C3"/>
    <w:rsid w:val="007B2124"/>
    <w:rsid w:val="007B7684"/>
    <w:rsid w:val="007C2583"/>
    <w:rsid w:val="007C5F9E"/>
    <w:rsid w:val="007D7B7F"/>
    <w:rsid w:val="007E39B6"/>
    <w:rsid w:val="007F72F7"/>
    <w:rsid w:val="008104A8"/>
    <w:rsid w:val="00813C92"/>
    <w:rsid w:val="00817228"/>
    <w:rsid w:val="00817ACA"/>
    <w:rsid w:val="008251F9"/>
    <w:rsid w:val="008274CB"/>
    <w:rsid w:val="00827C23"/>
    <w:rsid w:val="008578A6"/>
    <w:rsid w:val="008779BE"/>
    <w:rsid w:val="00877FF1"/>
    <w:rsid w:val="0088099C"/>
    <w:rsid w:val="00884400"/>
    <w:rsid w:val="008851D6"/>
    <w:rsid w:val="00885CFE"/>
    <w:rsid w:val="00887450"/>
    <w:rsid w:val="008926E5"/>
    <w:rsid w:val="00894AF5"/>
    <w:rsid w:val="008A0F85"/>
    <w:rsid w:val="008A3F2C"/>
    <w:rsid w:val="008A4FF3"/>
    <w:rsid w:val="008B198D"/>
    <w:rsid w:val="008C0FE9"/>
    <w:rsid w:val="008D1530"/>
    <w:rsid w:val="008D543C"/>
    <w:rsid w:val="008D610D"/>
    <w:rsid w:val="008E5AAE"/>
    <w:rsid w:val="008F2988"/>
    <w:rsid w:val="008F72E5"/>
    <w:rsid w:val="0090739B"/>
    <w:rsid w:val="009134E9"/>
    <w:rsid w:val="009173D4"/>
    <w:rsid w:val="0094353D"/>
    <w:rsid w:val="00951F28"/>
    <w:rsid w:val="009539BA"/>
    <w:rsid w:val="00953D16"/>
    <w:rsid w:val="00956D7F"/>
    <w:rsid w:val="00957B9B"/>
    <w:rsid w:val="00970FD7"/>
    <w:rsid w:val="00971612"/>
    <w:rsid w:val="00981967"/>
    <w:rsid w:val="0098437D"/>
    <w:rsid w:val="00987A1A"/>
    <w:rsid w:val="00996F65"/>
    <w:rsid w:val="00997B6C"/>
    <w:rsid w:val="009A666B"/>
    <w:rsid w:val="009A6B7B"/>
    <w:rsid w:val="009C1407"/>
    <w:rsid w:val="009C151A"/>
    <w:rsid w:val="009C1888"/>
    <w:rsid w:val="009C1EFB"/>
    <w:rsid w:val="009C7C18"/>
    <w:rsid w:val="009D5D0F"/>
    <w:rsid w:val="009E7AF1"/>
    <w:rsid w:val="009F4F95"/>
    <w:rsid w:val="00A12D13"/>
    <w:rsid w:val="00A23FCB"/>
    <w:rsid w:val="00A27E07"/>
    <w:rsid w:val="00A3458C"/>
    <w:rsid w:val="00A4102D"/>
    <w:rsid w:val="00A516F6"/>
    <w:rsid w:val="00A659AE"/>
    <w:rsid w:val="00A659D4"/>
    <w:rsid w:val="00A672A1"/>
    <w:rsid w:val="00A73050"/>
    <w:rsid w:val="00A82BED"/>
    <w:rsid w:val="00A9134A"/>
    <w:rsid w:val="00A92065"/>
    <w:rsid w:val="00A95911"/>
    <w:rsid w:val="00AB404D"/>
    <w:rsid w:val="00AB7EB5"/>
    <w:rsid w:val="00AC0D7C"/>
    <w:rsid w:val="00AC24BF"/>
    <w:rsid w:val="00AC7A7B"/>
    <w:rsid w:val="00AD30D6"/>
    <w:rsid w:val="00AD4B40"/>
    <w:rsid w:val="00AF5300"/>
    <w:rsid w:val="00B01331"/>
    <w:rsid w:val="00B06AA6"/>
    <w:rsid w:val="00B402D0"/>
    <w:rsid w:val="00B4250A"/>
    <w:rsid w:val="00B706EC"/>
    <w:rsid w:val="00B70C83"/>
    <w:rsid w:val="00B803B0"/>
    <w:rsid w:val="00B87AFE"/>
    <w:rsid w:val="00BA3168"/>
    <w:rsid w:val="00BC0AD6"/>
    <w:rsid w:val="00BC2B68"/>
    <w:rsid w:val="00BE02EE"/>
    <w:rsid w:val="00BE3774"/>
    <w:rsid w:val="00C12031"/>
    <w:rsid w:val="00C15BF0"/>
    <w:rsid w:val="00C41242"/>
    <w:rsid w:val="00C71EE0"/>
    <w:rsid w:val="00C77068"/>
    <w:rsid w:val="00C77FEA"/>
    <w:rsid w:val="00C8176C"/>
    <w:rsid w:val="00C8436E"/>
    <w:rsid w:val="00C91737"/>
    <w:rsid w:val="00C9720B"/>
    <w:rsid w:val="00CA2B6C"/>
    <w:rsid w:val="00CB02F4"/>
    <w:rsid w:val="00CB065F"/>
    <w:rsid w:val="00CC0A2D"/>
    <w:rsid w:val="00CC0DA2"/>
    <w:rsid w:val="00CC7854"/>
    <w:rsid w:val="00CD30B6"/>
    <w:rsid w:val="00CD3606"/>
    <w:rsid w:val="00CD58F8"/>
    <w:rsid w:val="00CF00AF"/>
    <w:rsid w:val="00CF2E22"/>
    <w:rsid w:val="00D10F48"/>
    <w:rsid w:val="00D1547E"/>
    <w:rsid w:val="00D20E0C"/>
    <w:rsid w:val="00D21AA7"/>
    <w:rsid w:val="00D233C8"/>
    <w:rsid w:val="00D26412"/>
    <w:rsid w:val="00D311F3"/>
    <w:rsid w:val="00D424D7"/>
    <w:rsid w:val="00D56461"/>
    <w:rsid w:val="00D6200F"/>
    <w:rsid w:val="00D63576"/>
    <w:rsid w:val="00D635C9"/>
    <w:rsid w:val="00D70346"/>
    <w:rsid w:val="00D73850"/>
    <w:rsid w:val="00D82578"/>
    <w:rsid w:val="00D87BB7"/>
    <w:rsid w:val="00D90A22"/>
    <w:rsid w:val="00D9765F"/>
    <w:rsid w:val="00DA115B"/>
    <w:rsid w:val="00DC0ED0"/>
    <w:rsid w:val="00DD0BFB"/>
    <w:rsid w:val="00DD3F7E"/>
    <w:rsid w:val="00E00E98"/>
    <w:rsid w:val="00E01A68"/>
    <w:rsid w:val="00E101F6"/>
    <w:rsid w:val="00E12FE6"/>
    <w:rsid w:val="00E2451A"/>
    <w:rsid w:val="00E27505"/>
    <w:rsid w:val="00E37FE0"/>
    <w:rsid w:val="00E40962"/>
    <w:rsid w:val="00E5206C"/>
    <w:rsid w:val="00E57117"/>
    <w:rsid w:val="00E64366"/>
    <w:rsid w:val="00E644D4"/>
    <w:rsid w:val="00E649CC"/>
    <w:rsid w:val="00E708C0"/>
    <w:rsid w:val="00E75E82"/>
    <w:rsid w:val="00E837A4"/>
    <w:rsid w:val="00E83D3F"/>
    <w:rsid w:val="00E8513A"/>
    <w:rsid w:val="00E94CE9"/>
    <w:rsid w:val="00EC4C41"/>
    <w:rsid w:val="00ED0226"/>
    <w:rsid w:val="00ED419F"/>
    <w:rsid w:val="00EE1F33"/>
    <w:rsid w:val="00EF01AC"/>
    <w:rsid w:val="00EF0B3B"/>
    <w:rsid w:val="00EF1687"/>
    <w:rsid w:val="00EF5159"/>
    <w:rsid w:val="00EF657A"/>
    <w:rsid w:val="00EF7074"/>
    <w:rsid w:val="00F04862"/>
    <w:rsid w:val="00F05335"/>
    <w:rsid w:val="00F05F72"/>
    <w:rsid w:val="00F25858"/>
    <w:rsid w:val="00F27F46"/>
    <w:rsid w:val="00F318CD"/>
    <w:rsid w:val="00F63564"/>
    <w:rsid w:val="00F647DB"/>
    <w:rsid w:val="00F66040"/>
    <w:rsid w:val="00F678CE"/>
    <w:rsid w:val="00F8114C"/>
    <w:rsid w:val="00F83482"/>
    <w:rsid w:val="00F87E65"/>
    <w:rsid w:val="00F97568"/>
    <w:rsid w:val="00FA4427"/>
    <w:rsid w:val="00FB7A5D"/>
    <w:rsid w:val="00FC1081"/>
    <w:rsid w:val="00FC6596"/>
    <w:rsid w:val="00FD0847"/>
    <w:rsid w:val="00FD7615"/>
    <w:rsid w:val="00FE00D1"/>
    <w:rsid w:val="00FE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E5414"/>
  <w15:docId w15:val="{49B18E21-C4C3-47B8-9A9E-811859EB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61A71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Closing"/>
    <w:basedOn w:val="a"/>
    <w:next w:val="a"/>
    <w:rsid w:val="00040BA5"/>
    <w:pPr>
      <w:jc w:val="right"/>
    </w:pPr>
    <w:rPr>
      <w:szCs w:val="20"/>
    </w:rPr>
  </w:style>
  <w:style w:type="paragraph" w:styleId="a5">
    <w:name w:val="Date"/>
    <w:basedOn w:val="a"/>
    <w:next w:val="a"/>
    <w:rsid w:val="001C23F7"/>
    <w:rPr>
      <w:szCs w:val="20"/>
    </w:rPr>
  </w:style>
  <w:style w:type="paragraph" w:styleId="a6">
    <w:name w:val="Balloon Text"/>
    <w:basedOn w:val="a"/>
    <w:semiHidden/>
    <w:rsid w:val="00D424D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0F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8A0F8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A0F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8A0F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486E-B593-45EF-BE56-08E63665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看協第号</vt:lpstr>
      <vt:lpstr>山看協第号</vt:lpstr>
    </vt:vector>
  </TitlesOfParts>
  <Company>Toshib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看協第号</dc:title>
  <dc:creator>user</dc:creator>
  <cp:lastModifiedBy>山口県看護協会 山口県看護協会</cp:lastModifiedBy>
  <cp:revision>2</cp:revision>
  <cp:lastPrinted>2023-12-14T07:05:00Z</cp:lastPrinted>
  <dcterms:created xsi:type="dcterms:W3CDTF">2023-12-26T06:24:00Z</dcterms:created>
  <dcterms:modified xsi:type="dcterms:W3CDTF">2023-12-26T06:24:00Z</dcterms:modified>
</cp:coreProperties>
</file>